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F9" w:rsidRPr="005106B3" w:rsidRDefault="00BB3FF9" w:rsidP="003660BA">
      <w:pPr>
        <w:pStyle w:val="NoSpacing"/>
        <w:rPr>
          <w:b/>
        </w:rPr>
      </w:pPr>
      <w:r w:rsidRPr="005106B3">
        <w:rPr>
          <w:b/>
        </w:rPr>
        <w:t xml:space="preserve">Bowcock &amp; </w:t>
      </w:r>
      <w:proofErr w:type="spellStart"/>
      <w:r w:rsidRPr="005106B3">
        <w:rPr>
          <w:b/>
        </w:rPr>
        <w:t>Pursaill</w:t>
      </w:r>
      <w:proofErr w:type="spellEnd"/>
      <w:r w:rsidRPr="005106B3">
        <w:rPr>
          <w:b/>
        </w:rPr>
        <w:t xml:space="preserve"> LLP</w:t>
      </w:r>
    </w:p>
    <w:p w:rsidR="00BB3FF9" w:rsidRDefault="00BB3FF9" w:rsidP="003660BA">
      <w:pPr>
        <w:pStyle w:val="NoSpacing"/>
      </w:pPr>
      <w:r>
        <w:t xml:space="preserve">Leek, </w:t>
      </w:r>
      <w:proofErr w:type="spellStart"/>
      <w:r>
        <w:t>Eccleshall</w:t>
      </w:r>
      <w:proofErr w:type="spellEnd"/>
      <w:r>
        <w:t xml:space="preserve">, Hanley, </w:t>
      </w:r>
      <w:proofErr w:type="spellStart"/>
      <w:r>
        <w:t>Uttoxeter</w:t>
      </w:r>
      <w:proofErr w:type="spellEnd"/>
    </w:p>
    <w:p w:rsidR="00BB3FF9" w:rsidRDefault="00BB3FF9" w:rsidP="003660BA">
      <w:pPr>
        <w:pStyle w:val="NoSpacing"/>
      </w:pPr>
      <w:r>
        <w:t>www.bowcockpursaill.co.uk</w:t>
      </w:r>
    </w:p>
    <w:p w:rsidR="00BB3FF9" w:rsidRDefault="00BB3FF9" w:rsidP="003660BA">
      <w:pPr>
        <w:pStyle w:val="NoSpacing"/>
      </w:pPr>
      <w:r>
        <w:t xml:space="preserve">Contact Rob </w:t>
      </w:r>
      <w:proofErr w:type="spellStart"/>
      <w:r>
        <w:t>Fearnley</w:t>
      </w:r>
      <w:proofErr w:type="spellEnd"/>
    </w:p>
    <w:p w:rsidR="00BB3FF9" w:rsidRDefault="00BB3FF9" w:rsidP="003660BA">
      <w:pPr>
        <w:pStyle w:val="NoSpacing"/>
      </w:pPr>
      <w:r>
        <w:t>01889 598888</w:t>
      </w:r>
    </w:p>
    <w:p w:rsidR="003660BA" w:rsidRDefault="003660BA" w:rsidP="003660BA">
      <w:pPr>
        <w:pStyle w:val="NoSpacing"/>
      </w:pPr>
    </w:p>
    <w:p w:rsidR="00BB3FF9" w:rsidRPr="005106B3" w:rsidRDefault="00BB3FF9" w:rsidP="003660BA">
      <w:pPr>
        <w:pStyle w:val="NoSpacing"/>
        <w:rPr>
          <w:b/>
        </w:rPr>
      </w:pPr>
      <w:proofErr w:type="spellStart"/>
      <w:r w:rsidRPr="005106B3">
        <w:rPr>
          <w:b/>
        </w:rPr>
        <w:t>Keelys</w:t>
      </w:r>
      <w:proofErr w:type="spellEnd"/>
      <w:r w:rsidRPr="005106B3">
        <w:rPr>
          <w:b/>
        </w:rPr>
        <w:t xml:space="preserve"> LLP</w:t>
      </w:r>
    </w:p>
    <w:p w:rsidR="00BB3FF9" w:rsidRDefault="00BB3FF9" w:rsidP="003660BA">
      <w:pPr>
        <w:pStyle w:val="NoSpacing"/>
      </w:pPr>
      <w:r>
        <w:t>Lichfield</w:t>
      </w:r>
    </w:p>
    <w:p w:rsidR="00BB3FF9" w:rsidRDefault="00BB3FF9" w:rsidP="003660BA">
      <w:pPr>
        <w:pStyle w:val="NoSpacing"/>
      </w:pPr>
      <w:r>
        <w:t>www.keelys.co.uk</w:t>
      </w:r>
    </w:p>
    <w:p w:rsidR="00BB3FF9" w:rsidRDefault="00BB3FF9" w:rsidP="003660BA">
      <w:pPr>
        <w:pStyle w:val="NoSpacing"/>
      </w:pPr>
      <w:r>
        <w:t>Contact Erica Burt-Moore</w:t>
      </w:r>
    </w:p>
    <w:p w:rsidR="00BB3FF9" w:rsidRDefault="00BB3FF9" w:rsidP="003660BA">
      <w:pPr>
        <w:pStyle w:val="NoSpacing"/>
      </w:pPr>
      <w:r>
        <w:t>01543 420000</w:t>
      </w:r>
    </w:p>
    <w:p w:rsidR="003660BA" w:rsidRPr="005106B3" w:rsidRDefault="003660BA" w:rsidP="003660BA">
      <w:pPr>
        <w:pStyle w:val="NoSpacing"/>
        <w:rPr>
          <w:b/>
        </w:rPr>
      </w:pPr>
    </w:p>
    <w:p w:rsidR="00BB3FF9" w:rsidRPr="005106B3" w:rsidRDefault="00BB3FF9" w:rsidP="003660BA">
      <w:pPr>
        <w:pStyle w:val="NoSpacing"/>
        <w:rPr>
          <w:b/>
        </w:rPr>
      </w:pPr>
      <w:r w:rsidRPr="005106B3">
        <w:rPr>
          <w:b/>
        </w:rPr>
        <w:t>Else Solicitors</w:t>
      </w:r>
    </w:p>
    <w:p w:rsidR="00BB3FF9" w:rsidRDefault="00BB3FF9" w:rsidP="003660BA">
      <w:pPr>
        <w:pStyle w:val="NoSpacing"/>
      </w:pPr>
      <w:r>
        <w:t>Burton on Trent</w:t>
      </w:r>
    </w:p>
    <w:p w:rsidR="00BB3FF9" w:rsidRDefault="00BB3FF9" w:rsidP="003660BA">
      <w:pPr>
        <w:pStyle w:val="NoSpacing"/>
      </w:pPr>
      <w:r>
        <w:t>https://elselaw.co.uk/</w:t>
      </w:r>
    </w:p>
    <w:p w:rsidR="00BB3FF9" w:rsidRDefault="00BB3FF9" w:rsidP="003660BA">
      <w:pPr>
        <w:pStyle w:val="NoSpacing"/>
      </w:pPr>
      <w:r>
        <w:t>Contact Kathryn Caple                                                                                                                                                                                                                Email: kathryn.caple@elselaw.co.uk</w:t>
      </w:r>
    </w:p>
    <w:p w:rsidR="00BB3FF9" w:rsidRDefault="00BB3FF9" w:rsidP="003660BA">
      <w:pPr>
        <w:pStyle w:val="NoSpacing"/>
      </w:pPr>
      <w:r>
        <w:t xml:space="preserve">01283 526230 </w:t>
      </w:r>
    </w:p>
    <w:p w:rsidR="003660BA" w:rsidRDefault="003660BA" w:rsidP="003660BA">
      <w:pPr>
        <w:pStyle w:val="NoSpacing"/>
      </w:pPr>
    </w:p>
    <w:p w:rsidR="00BB3FF9" w:rsidRPr="005106B3" w:rsidRDefault="00BB3FF9" w:rsidP="003660BA">
      <w:pPr>
        <w:pStyle w:val="NoSpacing"/>
        <w:rPr>
          <w:b/>
        </w:rPr>
      </w:pPr>
      <w:proofErr w:type="spellStart"/>
      <w:r w:rsidRPr="005106B3">
        <w:rPr>
          <w:b/>
        </w:rPr>
        <w:t>Hutsby</w:t>
      </w:r>
      <w:proofErr w:type="spellEnd"/>
      <w:r w:rsidRPr="005106B3">
        <w:rPr>
          <w:b/>
        </w:rPr>
        <w:t xml:space="preserve"> </w:t>
      </w:r>
      <w:proofErr w:type="spellStart"/>
      <w:r w:rsidRPr="005106B3">
        <w:rPr>
          <w:b/>
        </w:rPr>
        <w:t>Mees</w:t>
      </w:r>
      <w:proofErr w:type="spellEnd"/>
      <w:r w:rsidRPr="005106B3">
        <w:rPr>
          <w:b/>
        </w:rPr>
        <w:t xml:space="preserve"> Solicitors</w:t>
      </w:r>
    </w:p>
    <w:p w:rsidR="00BB3FF9" w:rsidRDefault="00BB3FF9" w:rsidP="003660BA">
      <w:pPr>
        <w:pStyle w:val="NoSpacing"/>
      </w:pPr>
      <w:r>
        <w:t>Stafford</w:t>
      </w:r>
    </w:p>
    <w:p w:rsidR="00BB3FF9" w:rsidRDefault="00BB3FF9" w:rsidP="003660BA">
      <w:pPr>
        <w:pStyle w:val="NoSpacing"/>
      </w:pPr>
      <w:r>
        <w:t>www.hutsbymees.co.uk</w:t>
      </w:r>
    </w:p>
    <w:p w:rsidR="00BB3FF9" w:rsidRDefault="00BB3FF9" w:rsidP="003660BA">
      <w:pPr>
        <w:pStyle w:val="NoSpacing"/>
      </w:pPr>
      <w:r>
        <w:t xml:space="preserve">Contact David </w:t>
      </w:r>
      <w:proofErr w:type="spellStart"/>
      <w:r>
        <w:t>Mees</w:t>
      </w:r>
      <w:proofErr w:type="spellEnd"/>
    </w:p>
    <w:p w:rsidR="00BB3FF9" w:rsidRDefault="00BB3FF9" w:rsidP="003660BA">
      <w:pPr>
        <w:pStyle w:val="NoSpacing"/>
      </w:pPr>
      <w:r>
        <w:t>01785 259211</w:t>
      </w:r>
    </w:p>
    <w:p w:rsidR="003660BA" w:rsidRDefault="003660BA" w:rsidP="003660BA">
      <w:pPr>
        <w:pStyle w:val="NoSpacing"/>
      </w:pPr>
    </w:p>
    <w:p w:rsidR="00BB3FF9" w:rsidRPr="005106B3" w:rsidRDefault="00BB3FF9" w:rsidP="003660BA">
      <w:pPr>
        <w:pStyle w:val="NoSpacing"/>
        <w:rPr>
          <w:b/>
        </w:rPr>
      </w:pPr>
      <w:r w:rsidRPr="005106B3">
        <w:rPr>
          <w:b/>
        </w:rPr>
        <w:t>GCS Solicitors</w:t>
      </w:r>
    </w:p>
    <w:p w:rsidR="00BB3FF9" w:rsidRDefault="00BB3FF9" w:rsidP="003660BA">
      <w:pPr>
        <w:pStyle w:val="NoSpacing"/>
      </w:pPr>
      <w:proofErr w:type="spellStart"/>
      <w:r>
        <w:t>Eccleshall</w:t>
      </w:r>
      <w:proofErr w:type="spellEnd"/>
    </w:p>
    <w:p w:rsidR="00BB3FF9" w:rsidRDefault="00BB3FF9" w:rsidP="003660BA">
      <w:pPr>
        <w:pStyle w:val="NoSpacing"/>
      </w:pPr>
      <w:r>
        <w:t>Contact Emma Kirkwood                                                                                                                                                                                                     Email: emmakirkwood@btinternet.com</w:t>
      </w:r>
    </w:p>
    <w:p w:rsidR="00BB3FF9" w:rsidRDefault="00BB3FF9" w:rsidP="003660BA">
      <w:pPr>
        <w:pStyle w:val="NoSpacing"/>
      </w:pPr>
      <w:r>
        <w:t xml:space="preserve">01785 851539 / 07736 406467  </w:t>
      </w:r>
    </w:p>
    <w:p w:rsidR="003660BA" w:rsidRDefault="003660BA" w:rsidP="003660BA">
      <w:pPr>
        <w:pStyle w:val="NoSpacing"/>
      </w:pPr>
    </w:p>
    <w:p w:rsidR="00BB3FF9" w:rsidRPr="005106B3" w:rsidRDefault="00BB3FF9" w:rsidP="003660BA">
      <w:pPr>
        <w:pStyle w:val="NoSpacing"/>
        <w:rPr>
          <w:b/>
        </w:rPr>
      </w:pPr>
      <w:r w:rsidRPr="005106B3">
        <w:rPr>
          <w:b/>
        </w:rPr>
        <w:t>Myers &amp; Co Solicitors</w:t>
      </w:r>
    </w:p>
    <w:p w:rsidR="00BB3FF9" w:rsidRDefault="00BB3FF9" w:rsidP="003660BA">
      <w:pPr>
        <w:pStyle w:val="NoSpacing"/>
      </w:pPr>
      <w:r>
        <w:t>Stoke-on-Trent</w:t>
      </w:r>
    </w:p>
    <w:p w:rsidR="00BB3FF9" w:rsidRDefault="00BB3FF9" w:rsidP="003660BA">
      <w:pPr>
        <w:pStyle w:val="NoSpacing"/>
      </w:pPr>
      <w:r>
        <w:t>www.myerssolicitors.co.uk</w:t>
      </w:r>
    </w:p>
    <w:p w:rsidR="00BB3FF9" w:rsidRDefault="00BB3FF9" w:rsidP="003660BA">
      <w:pPr>
        <w:pStyle w:val="NoSpacing"/>
      </w:pPr>
      <w:r>
        <w:t xml:space="preserve">Contact Andrew </w:t>
      </w:r>
      <w:proofErr w:type="spellStart"/>
      <w:r>
        <w:t>Willott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Email: andrew.willott@myerssolicitors.co.uk</w:t>
      </w:r>
      <w:bookmarkStart w:id="0" w:name="_GoBack"/>
      <w:bookmarkEnd w:id="0"/>
    </w:p>
    <w:p w:rsidR="00BB3FF9" w:rsidRDefault="00BB3FF9" w:rsidP="003660BA">
      <w:pPr>
        <w:pStyle w:val="NoSpacing"/>
      </w:pPr>
      <w:r>
        <w:t>01782 525006</w:t>
      </w:r>
    </w:p>
    <w:p w:rsidR="003660BA" w:rsidRDefault="003660BA" w:rsidP="003660BA">
      <w:pPr>
        <w:pStyle w:val="NoSpacing"/>
      </w:pPr>
    </w:p>
    <w:p w:rsidR="00BB3FF9" w:rsidRDefault="00BB3FF9" w:rsidP="003660BA">
      <w:pPr>
        <w:pStyle w:val="NoSpacing"/>
      </w:pPr>
      <w:proofErr w:type="spellStart"/>
      <w:r w:rsidRPr="005106B3">
        <w:rPr>
          <w:b/>
        </w:rPr>
        <w:t>Timms</w:t>
      </w:r>
      <w:proofErr w:type="spellEnd"/>
      <w:r w:rsidRPr="005106B3">
        <w:rPr>
          <w:b/>
        </w:rPr>
        <w:t xml:space="preserve"> Solicitors                                                                                                                                                                                                     </w:t>
      </w:r>
      <w:r>
        <w:t xml:space="preserve">Derby, Burton, Ashby &amp; </w:t>
      </w:r>
      <w:proofErr w:type="spellStart"/>
      <w:r>
        <w:t>Swadlincote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www.timms-law.com 01332 364436 (for all branches)                                                                                                                                                                                                     Email: j.robinson@timmslaw.com                                                                                                                                                              Contact Jo Robinson</w:t>
      </w:r>
    </w:p>
    <w:p w:rsidR="003660BA" w:rsidRDefault="003660BA" w:rsidP="003660BA">
      <w:pPr>
        <w:pStyle w:val="NoSpacing"/>
      </w:pPr>
    </w:p>
    <w:p w:rsidR="00770C6A" w:rsidRPr="00EA318D" w:rsidRDefault="00BB3FF9" w:rsidP="003660BA">
      <w:pPr>
        <w:pStyle w:val="NoSpacing"/>
      </w:pPr>
      <w:r w:rsidRPr="005106B3">
        <w:rPr>
          <w:b/>
        </w:rPr>
        <w:t xml:space="preserve">A.H. Brooks &amp;Co                                                                                                                                                                 </w:t>
      </w:r>
      <w:r>
        <w:t xml:space="preserve">Leek </w:t>
      </w:r>
      <w:proofErr w:type="spellStart"/>
      <w:r>
        <w:t>andCheadle</w:t>
      </w:r>
      <w:proofErr w:type="spellEnd"/>
      <w:r>
        <w:t xml:space="preserve">                                                                                                                                www.ahbrooks.co.uk                                                                                                                                                    Contact Gillian Harrison                                                                                                                                                  01538 383201 (Leek) or                                                                                                                                                        Lee </w:t>
      </w:r>
      <w:proofErr w:type="spellStart"/>
      <w:r>
        <w:t>Pointon</w:t>
      </w:r>
      <w:proofErr w:type="spellEnd"/>
      <w:r>
        <w:t xml:space="preserve"> 01538 754253                                                                                                                                        (Cheadle)</w:t>
      </w:r>
    </w:p>
    <w:sectPr w:rsidR="00770C6A" w:rsidRPr="00EA3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26"/>
    <w:rsid w:val="003660BA"/>
    <w:rsid w:val="005106B3"/>
    <w:rsid w:val="00770C6A"/>
    <w:rsid w:val="00926426"/>
    <w:rsid w:val="00BB3FF9"/>
    <w:rsid w:val="00EA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264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26426"/>
    <w:rPr>
      <w:color w:val="0000FF"/>
      <w:u w:val="single"/>
    </w:rPr>
  </w:style>
  <w:style w:type="paragraph" w:styleId="NoSpacing">
    <w:name w:val="No Spacing"/>
    <w:uiPriority w:val="1"/>
    <w:qFormat/>
    <w:rsid w:val="00366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264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26426"/>
    <w:rPr>
      <w:color w:val="0000FF"/>
      <w:u w:val="single"/>
    </w:rPr>
  </w:style>
  <w:style w:type="paragraph" w:styleId="NoSpacing">
    <w:name w:val="No Spacing"/>
    <w:uiPriority w:val="1"/>
    <w:qFormat/>
    <w:rsid w:val="00366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6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1F19-D0B6-47FC-92DD-C159B62E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T019</dc:creator>
  <cp:lastModifiedBy>SWT019</cp:lastModifiedBy>
  <cp:revision>1</cp:revision>
  <dcterms:created xsi:type="dcterms:W3CDTF">2018-12-18T10:42:00Z</dcterms:created>
  <dcterms:modified xsi:type="dcterms:W3CDTF">2018-12-18T10:58:00Z</dcterms:modified>
</cp:coreProperties>
</file>